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0689350D" w:rsidR="00D06108" w:rsidRPr="00401D3C" w:rsidRDefault="00BA4689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CUSTOMIZED TOURS &amp; CHARTER SERVICE</w:t>
            </w:r>
            <w:r w:rsidR="00097C61">
              <w:rPr>
                <w:bCs/>
              </w:rPr>
              <w:t>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8C4F37C" w:rsidR="00D8495A" w:rsidRPr="00D2094F" w:rsidRDefault="00D06108" w:rsidP="00BA4689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76D74EA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67685E">
              <w:t>TE-160</w:t>
            </w:r>
            <w:r w:rsidR="00097C61">
              <w:t>6</w:t>
            </w:r>
            <w:r w:rsidR="00BA4689">
              <w:t>9</w:t>
            </w:r>
            <w:r w:rsidR="00097C61">
              <w:t>3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bookmarkStart w:id="0" w:name="_GoBack"/>
            <w:bookmarkEnd w:id="0"/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7A7F0AC2" w:rsidR="00D8495A" w:rsidRPr="00D2094F" w:rsidRDefault="00D8495A" w:rsidP="00BA4689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22538D">
              <w:t xml:space="preserve">DENYING REQUEST FOR HEARING; </w:t>
            </w:r>
            <w:r w:rsidR="00D06108">
              <w:t>GRANTING MITIGATION TO $</w:t>
            </w:r>
            <w:r w:rsidR="00BA4689">
              <w:t>50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AD863B6" w:rsidR="00D06108" w:rsidRPr="00012344" w:rsidRDefault="00D06108" w:rsidP="00F762F3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</w:t>
      </w:r>
      <w:r w:rsidR="0067685E" w:rsidRPr="00401D3C">
        <w:rPr>
          <w:bCs/>
        </w:rPr>
        <w:t xml:space="preserve"> 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38DFFD0C" w14:textId="77777777" w:rsidR="00097C61" w:rsidRPr="007F5EDF" w:rsidRDefault="00097C61" w:rsidP="00097C61">
      <w:pPr>
        <w:tabs>
          <w:tab w:val="left" w:pos="720"/>
        </w:tabs>
        <w:spacing w:line="288" w:lineRule="auto"/>
      </w:pPr>
    </w:p>
    <w:p w14:paraId="03FB7B32" w14:textId="5ED517D6" w:rsidR="00097C61" w:rsidRDefault="00BA4689" w:rsidP="00097C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t>Customized Tours &amp; Charter Service</w:t>
      </w:r>
      <w:r w:rsidR="00097C61">
        <w:t xml:space="preserve">, LLC </w:t>
      </w:r>
      <w:r w:rsidR="00097C61" w:rsidRPr="003C64BA">
        <w:t>(</w:t>
      </w:r>
      <w:r>
        <w:t>Customized Tours</w:t>
      </w:r>
      <w:r w:rsidR="00097C61" w:rsidRPr="003C64BA">
        <w:t xml:space="preserve"> or </w:t>
      </w:r>
      <w:r w:rsidR="00097C61" w:rsidRPr="003C64BA">
        <w:rPr>
          <w:bCs/>
        </w:rPr>
        <w:t xml:space="preserve">Company) did not file its annual report </w:t>
      </w:r>
      <w:r w:rsidR="00097C61">
        <w:rPr>
          <w:bCs/>
        </w:rPr>
        <w:t>by</w:t>
      </w:r>
      <w:r w:rsidR="00097C61" w:rsidRPr="003C64BA">
        <w:rPr>
          <w:bCs/>
        </w:rPr>
        <w:t xml:space="preserve"> May </w:t>
      </w:r>
      <w:r w:rsidR="00097C61">
        <w:rPr>
          <w:bCs/>
        </w:rPr>
        <w:t>2</w:t>
      </w:r>
      <w:r w:rsidR="00097C61" w:rsidRPr="003C64BA">
        <w:rPr>
          <w:bCs/>
        </w:rPr>
        <w:t>, 201</w:t>
      </w:r>
      <w:r w:rsidR="00097C61">
        <w:rPr>
          <w:bCs/>
        </w:rPr>
        <w:t>6</w:t>
      </w:r>
      <w:r w:rsidR="00097C61" w:rsidRPr="003C64BA">
        <w:rPr>
          <w:bCs/>
        </w:rPr>
        <w:t>, and had not made that filing by May 1</w:t>
      </w:r>
      <w:r w:rsidR="00097C61">
        <w:rPr>
          <w:bCs/>
        </w:rPr>
        <w:t>6</w:t>
      </w:r>
      <w:r w:rsidR="00097C61" w:rsidRPr="003C64BA">
        <w:rPr>
          <w:bCs/>
        </w:rPr>
        <w:t xml:space="preserve">. On </w:t>
      </w:r>
      <w:r w:rsidR="00C2383D">
        <w:rPr>
          <w:bCs/>
        </w:rPr>
        <w:t>June 2</w:t>
      </w:r>
      <w:r>
        <w:rPr>
          <w:bCs/>
        </w:rPr>
        <w:t>1</w:t>
      </w:r>
      <w:r w:rsidR="00C2383D">
        <w:rPr>
          <w:bCs/>
        </w:rPr>
        <w:t>,</w:t>
      </w:r>
      <w:r w:rsidR="00097C61" w:rsidRPr="003C64BA">
        <w:rPr>
          <w:bCs/>
        </w:rPr>
        <w:t xml:space="preserve"> the Commission assessed a penalty of $1,000 against </w:t>
      </w:r>
      <w:r>
        <w:t>Customized Tours</w:t>
      </w:r>
      <w:r w:rsidR="00097C61" w:rsidRPr="003C64BA">
        <w:rPr>
          <w:rStyle w:val="CommentReference"/>
          <w:sz w:val="24"/>
          <w:szCs w:val="24"/>
        </w:rPr>
        <w:t xml:space="preserve">, calculated as $100 per business day from May </w:t>
      </w:r>
      <w:r w:rsidR="00097C61">
        <w:rPr>
          <w:rStyle w:val="CommentReference"/>
          <w:sz w:val="24"/>
          <w:szCs w:val="24"/>
        </w:rPr>
        <w:t>2</w:t>
      </w:r>
      <w:r w:rsidR="00097C61" w:rsidRPr="003C64BA">
        <w:rPr>
          <w:rStyle w:val="CommentReference"/>
          <w:sz w:val="24"/>
          <w:szCs w:val="24"/>
        </w:rPr>
        <w:t xml:space="preserve"> to May 1</w:t>
      </w:r>
      <w:r w:rsidR="00097C61">
        <w:rPr>
          <w:rStyle w:val="CommentReference"/>
          <w:sz w:val="24"/>
          <w:szCs w:val="24"/>
        </w:rPr>
        <w:t>6</w:t>
      </w:r>
      <w:r w:rsidR="00097C61" w:rsidRPr="003C64BA">
        <w:rPr>
          <w:rStyle w:val="CommentReference"/>
          <w:sz w:val="24"/>
          <w:szCs w:val="24"/>
        </w:rPr>
        <w:t xml:space="preserve">. </w:t>
      </w:r>
    </w:p>
    <w:p w14:paraId="300050C6" w14:textId="77777777" w:rsidR="00F762F3" w:rsidRPr="007F5EDF" w:rsidRDefault="00F762F3" w:rsidP="00F762F3">
      <w:pPr>
        <w:tabs>
          <w:tab w:val="left" w:pos="0"/>
        </w:tabs>
        <w:spacing w:line="288" w:lineRule="auto"/>
      </w:pPr>
    </w:p>
    <w:p w14:paraId="61B1EBBA" w14:textId="61BB39FE" w:rsidR="00097C61" w:rsidRDefault="00097C61" w:rsidP="00097C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 xml:space="preserve">On </w:t>
      </w:r>
      <w:r>
        <w:t>June 2</w:t>
      </w:r>
      <w:r w:rsidR="00BA4689">
        <w:t>7</w:t>
      </w:r>
      <w:r w:rsidRPr="007F5EDF">
        <w:t>, 201</w:t>
      </w:r>
      <w:r>
        <w:t>6</w:t>
      </w:r>
      <w:r w:rsidRPr="007F5EDF">
        <w:t xml:space="preserve">, </w:t>
      </w:r>
      <w:r w:rsidR="00BA4689">
        <w:t>Customized Tours filed a complete annual report and paid the required regulatory fee. On July 5, 2016,</w:t>
      </w:r>
      <w:r w:rsidRPr="003C64BA">
        <w:t xml:space="preserve"> </w:t>
      </w:r>
      <w:r w:rsidRPr="007F5EDF">
        <w:t>responded to the Commission’s penalty assessment</w:t>
      </w:r>
      <w:r w:rsidR="00BA4689">
        <w:t>, admitting the violations and requesting a hearing to explain the circumstances</w:t>
      </w:r>
      <w:r w:rsidRPr="007F5EDF">
        <w:t xml:space="preserve">. </w:t>
      </w:r>
      <w:r w:rsidR="00BA4689">
        <w:t>The Company did not provide a written statement, as required.</w:t>
      </w:r>
    </w:p>
    <w:p w14:paraId="66ACA016" w14:textId="77777777" w:rsidR="00F762F3" w:rsidRDefault="00F762F3" w:rsidP="00F762F3">
      <w:pPr>
        <w:tabs>
          <w:tab w:val="left" w:pos="0"/>
        </w:tabs>
        <w:spacing w:line="288" w:lineRule="auto"/>
      </w:pPr>
    </w:p>
    <w:p w14:paraId="0F6F48B2" w14:textId="1287F9AB" w:rsidR="00BB1DF9" w:rsidRDefault="00BB1DF9" w:rsidP="003472E0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>
        <w:t xml:space="preserve">July </w:t>
      </w:r>
      <w:r w:rsidR="00BA4689">
        <w:t>18</w:t>
      </w:r>
      <w:r>
        <w:t>, 2016</w:t>
      </w:r>
      <w:r w:rsidRPr="00401D3C">
        <w:t xml:space="preserve">, </w:t>
      </w:r>
      <w:r>
        <w:t>Commission s</w:t>
      </w:r>
      <w:r w:rsidRPr="00401D3C">
        <w:t>taff (Staff) filed a response recommending a penalty reduction to $</w:t>
      </w:r>
      <w:r w:rsidR="00BA4689">
        <w:t>50</w:t>
      </w:r>
      <w:r>
        <w:t xml:space="preserve"> per day, or $</w:t>
      </w:r>
      <w:r w:rsidR="00BA4689">
        <w:t>500</w:t>
      </w:r>
      <w:r w:rsidR="00824DF6">
        <w:t>. Although</w:t>
      </w:r>
      <w:r w:rsidRPr="00401D3C">
        <w:t xml:space="preserve"> the C</w:t>
      </w:r>
      <w:r>
        <w:t xml:space="preserve">ompany </w:t>
      </w:r>
      <w:r w:rsidR="00BA4689">
        <w:t>received and paid a $200 penalty in 2009 for</w:t>
      </w:r>
      <w:r w:rsidRPr="00401D3C">
        <w:t xml:space="preserve"> violations of </w:t>
      </w:r>
      <w:r w:rsidR="00082FF0">
        <w:t>WAC 480-30-071</w:t>
      </w:r>
      <w:r w:rsidR="00824DF6">
        <w:t>,</w:t>
      </w:r>
      <w:r w:rsidR="00082FF0">
        <w:t xml:space="preserve"> </w:t>
      </w:r>
      <w:r w:rsidR="00BA4689">
        <w:t>Staff supports a reduced penalty</w:t>
      </w:r>
      <w:r w:rsidR="00824DF6">
        <w:t xml:space="preserve"> due to the Company’s recent history of compliance</w:t>
      </w:r>
      <w:r w:rsidR="00BA4689">
        <w:t>.</w:t>
      </w:r>
    </w:p>
    <w:p w14:paraId="0581D557" w14:textId="77777777" w:rsidR="00F762F3" w:rsidRDefault="00F762F3" w:rsidP="00F762F3">
      <w:pPr>
        <w:tabs>
          <w:tab w:val="left" w:pos="0"/>
        </w:tabs>
        <w:spacing w:line="288" w:lineRule="auto"/>
      </w:pPr>
    </w:p>
    <w:p w14:paraId="4E4768D6" w14:textId="77777777" w:rsidR="00BB1DF9" w:rsidRDefault="00BB1DF9" w:rsidP="00BB1DF9">
      <w:pPr>
        <w:tabs>
          <w:tab w:val="left" w:pos="0"/>
        </w:tabs>
        <w:spacing w:line="288" w:lineRule="auto"/>
      </w:pPr>
    </w:p>
    <w:p w14:paraId="278A2A65" w14:textId="57773062" w:rsidR="00097C61" w:rsidRPr="007F5EDF" w:rsidRDefault="00F762F3" w:rsidP="00F762F3">
      <w:r>
        <w:br w:type="page"/>
      </w:r>
    </w:p>
    <w:p w14:paraId="60E21144" w14:textId="77777777" w:rsidR="00F762F3" w:rsidRDefault="00F762F3" w:rsidP="00097C61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75711CD0" w14:textId="77777777" w:rsidR="00097C61" w:rsidRPr="007F5EDF" w:rsidRDefault="00097C61" w:rsidP="00097C61">
      <w:pPr>
        <w:tabs>
          <w:tab w:val="left" w:pos="720"/>
        </w:tabs>
        <w:spacing w:line="288" w:lineRule="auto"/>
        <w:ind w:left="720"/>
        <w:jc w:val="center"/>
        <w:rPr>
          <w:b/>
        </w:rPr>
      </w:pPr>
      <w:r w:rsidRPr="007F5EDF">
        <w:rPr>
          <w:b/>
        </w:rPr>
        <w:t>DISCUSSION</w:t>
      </w:r>
    </w:p>
    <w:p w14:paraId="0F6B4A48" w14:textId="77777777" w:rsidR="00097C61" w:rsidRPr="007F5EDF" w:rsidRDefault="00097C61" w:rsidP="00097C61">
      <w:pPr>
        <w:spacing w:line="288" w:lineRule="auto"/>
      </w:pPr>
    </w:p>
    <w:p w14:paraId="220D633B" w14:textId="5FA211CD" w:rsidR="00097C61" w:rsidRDefault="00097C61" w:rsidP="00097C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>WAC 480-30-071</w:t>
      </w:r>
      <w:r w:rsidRPr="0068300F">
        <w:rPr>
          <w:bCs/>
        </w:rPr>
        <w:t xml:space="preserve"> requires </w:t>
      </w:r>
      <w:r w:rsidR="00BB1DF9">
        <w:rPr>
          <w:bCs/>
        </w:rPr>
        <w:t>charter and excursion</w:t>
      </w:r>
      <w:r>
        <w:rPr>
          <w:bCs/>
        </w:rPr>
        <w:t xml:space="preserve"> </w:t>
      </w:r>
      <w:r w:rsidR="00BB1DF9">
        <w:rPr>
          <w:bCs/>
        </w:rPr>
        <w:t xml:space="preserve">carriers </w:t>
      </w:r>
      <w:r w:rsidRPr="0068300F">
        <w:t>to file annual reports and pay regulatory fees by May 1 of each year</w:t>
      </w:r>
      <w:r w:rsidR="00BB1DF9">
        <w:t>,</w:t>
      </w:r>
      <w:r w:rsidR="00BB1DF9" w:rsidRPr="00BB1DF9">
        <w:t xml:space="preserve"> </w:t>
      </w:r>
      <w:r w:rsidR="00BB1DF9">
        <w:t>or the first business day thereafter</w:t>
      </w:r>
      <w:r w:rsidR="00C51BBB" w:rsidRPr="00A665DD">
        <w:t>.</w:t>
      </w:r>
      <w:r w:rsidRPr="0068300F">
        <w:t xml:space="preserve"> Companies are responsible for complying with their legal obligations, and the Company should </w:t>
      </w:r>
      <w:r w:rsidR="00BA4689">
        <w:t>have ensured its annual report was timely filed.</w:t>
      </w:r>
    </w:p>
    <w:p w14:paraId="6791D02B" w14:textId="77777777" w:rsidR="00F762F3" w:rsidRPr="007F5EDF" w:rsidRDefault="00F762F3" w:rsidP="00F762F3">
      <w:pPr>
        <w:tabs>
          <w:tab w:val="left" w:pos="0"/>
        </w:tabs>
        <w:spacing w:line="288" w:lineRule="auto"/>
      </w:pPr>
    </w:p>
    <w:p w14:paraId="76A49550" w14:textId="201448B6" w:rsidR="00097C61" w:rsidRDefault="00097C61" w:rsidP="00097C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As a preliminary matter, we deny the Company’s request for a hearing. </w:t>
      </w:r>
      <w:r w:rsidRPr="007F5EDF">
        <w:t xml:space="preserve">The Commission’s penalty assessment advised the Company that a request for hearing will only be granted if material issues of law or fact require consideration of evidence and resolution in hearing. </w:t>
      </w:r>
      <w:r w:rsidR="00BA4689">
        <w:t xml:space="preserve">Because Customized Tours failed to provide a written statement identifying any material issues of law or fact, the </w:t>
      </w:r>
      <w:r w:rsidR="00BA4689" w:rsidRPr="007F5EDF">
        <w:t>Company’s request for a hearing is denied.</w:t>
      </w:r>
    </w:p>
    <w:p w14:paraId="230117D3" w14:textId="77777777" w:rsidR="00097C61" w:rsidRDefault="00097C61" w:rsidP="00097C61">
      <w:pPr>
        <w:tabs>
          <w:tab w:val="left" w:pos="0"/>
        </w:tabs>
        <w:spacing w:line="288" w:lineRule="auto"/>
      </w:pPr>
    </w:p>
    <w:p w14:paraId="7BFBB392" w14:textId="72828CEF" w:rsidR="00097C61" w:rsidRPr="007F5EDF" w:rsidRDefault="00097C61" w:rsidP="00097C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We will, however, construe the Company’s submission as a request for mitigation and assess a reduced penalty</w:t>
      </w:r>
      <w:r w:rsidR="00C66EC1">
        <w:t xml:space="preserve">. </w:t>
      </w:r>
      <w:r w:rsidR="00514CD2" w:rsidRPr="00401D3C">
        <w:t xml:space="preserve">The Commission may consider a number of factors when entertaining a request for mitigation, </w:t>
      </w:r>
      <w:r w:rsidR="00514CD2" w:rsidRPr="00A665DD">
        <w:t>including whether the violation was promptly corrected, a company’s history of compliance, and the likelihood the violation will recur</w:t>
      </w:r>
      <w:r w:rsidR="00514CD2" w:rsidRPr="00401D3C">
        <w:t>.</w:t>
      </w:r>
      <w:r w:rsidR="00514CD2" w:rsidRPr="00401D3C">
        <w:rPr>
          <w:rStyle w:val="FootnoteReference"/>
        </w:rPr>
        <w:footnoteReference w:id="1"/>
      </w:r>
      <w:r w:rsidR="00514CD2">
        <w:t xml:space="preserve"> </w:t>
      </w:r>
      <w:r w:rsidR="00514CD2" w:rsidRPr="00B85B9D">
        <w:t xml:space="preserve">Although </w:t>
      </w:r>
      <w:r w:rsidR="00514CD2">
        <w:t>Customized Tours</w:t>
      </w:r>
      <w:r w:rsidR="00514CD2" w:rsidRPr="00B85B9D">
        <w:t xml:space="preserve"> received and paid a</w:t>
      </w:r>
      <w:r w:rsidR="00514CD2">
        <w:t xml:space="preserve"> $200</w:t>
      </w:r>
      <w:r w:rsidR="00514CD2" w:rsidRPr="00B85B9D">
        <w:t xml:space="preserve"> </w:t>
      </w:r>
      <w:r w:rsidR="00514CD2">
        <w:t>penalty</w:t>
      </w:r>
      <w:r w:rsidR="00514CD2" w:rsidRPr="00B85B9D">
        <w:t xml:space="preserve"> for violations of </w:t>
      </w:r>
      <w:r w:rsidR="00514CD2" w:rsidRPr="00B85B9D">
        <w:rPr>
          <w:bCs/>
        </w:rPr>
        <w:t>WAC 480-</w:t>
      </w:r>
      <w:r w:rsidR="00514CD2">
        <w:rPr>
          <w:bCs/>
        </w:rPr>
        <w:t>30</w:t>
      </w:r>
      <w:r w:rsidR="00514CD2" w:rsidRPr="00B85B9D">
        <w:rPr>
          <w:bCs/>
        </w:rPr>
        <w:t>-</w:t>
      </w:r>
      <w:r w:rsidR="00514CD2">
        <w:rPr>
          <w:bCs/>
        </w:rPr>
        <w:t>071</w:t>
      </w:r>
      <w:r w:rsidR="00514CD2" w:rsidRPr="00B85B9D">
        <w:rPr>
          <w:bCs/>
        </w:rPr>
        <w:t xml:space="preserve"> </w:t>
      </w:r>
      <w:r w:rsidR="00514CD2">
        <w:rPr>
          <w:bCs/>
        </w:rPr>
        <w:t xml:space="preserve">in 2009, the </w:t>
      </w:r>
      <w:r w:rsidR="0022538D">
        <w:rPr>
          <w:bCs/>
        </w:rPr>
        <w:t>Company has since corrected the violations at issue</w:t>
      </w:r>
      <w:r w:rsidR="00BD5E22">
        <w:rPr>
          <w:bCs/>
        </w:rPr>
        <w:t xml:space="preserve"> here</w:t>
      </w:r>
      <w:r w:rsidR="0022538D">
        <w:rPr>
          <w:bCs/>
        </w:rPr>
        <w:t xml:space="preserve">. Moreover, the </w:t>
      </w:r>
      <w:r w:rsidR="00514CD2">
        <w:rPr>
          <w:bCs/>
        </w:rPr>
        <w:t xml:space="preserve">Company </w:t>
      </w:r>
      <w:r w:rsidR="00BD5E22">
        <w:rPr>
          <w:bCs/>
        </w:rPr>
        <w:t xml:space="preserve">has </w:t>
      </w:r>
      <w:r w:rsidR="00514CD2">
        <w:rPr>
          <w:bCs/>
        </w:rPr>
        <w:t xml:space="preserve">made timely filings for </w:t>
      </w:r>
      <w:r w:rsidR="00BD5E22">
        <w:rPr>
          <w:bCs/>
        </w:rPr>
        <w:t>the past six years</w:t>
      </w:r>
      <w:r w:rsidR="00514CD2">
        <w:rPr>
          <w:bCs/>
        </w:rPr>
        <w:t>.</w:t>
      </w:r>
      <w:r w:rsidR="00514CD2" w:rsidRPr="00B85B9D">
        <w:rPr>
          <w:bCs/>
        </w:rPr>
        <w:t xml:space="preserve"> </w:t>
      </w:r>
      <w:r w:rsidR="00514CD2" w:rsidRPr="00B85B9D">
        <w:t>In light of these factors, we believe a reduced penalty</w:t>
      </w:r>
      <w:r w:rsidR="00514CD2">
        <w:t xml:space="preserve"> of $</w:t>
      </w:r>
      <w:r w:rsidR="0022538D">
        <w:t>500 –</w:t>
      </w:r>
      <w:r w:rsidR="0022538D" w:rsidRPr="0022538D">
        <w:t xml:space="preserve"> </w:t>
      </w:r>
      <w:r w:rsidR="0022538D" w:rsidRPr="00B85B9D">
        <w:t xml:space="preserve">which is still greater than the </w:t>
      </w:r>
      <w:r w:rsidR="0022538D">
        <w:t>previous penalty –</w:t>
      </w:r>
      <w:r w:rsidR="0022538D" w:rsidRPr="00B85B9D">
        <w:t xml:space="preserve"> is appropriate</w:t>
      </w:r>
      <w:r w:rsidR="0022538D">
        <w:t>.</w:t>
      </w:r>
    </w:p>
    <w:p w14:paraId="0224D18B" w14:textId="39ED99A2" w:rsidR="00097C61" w:rsidRPr="007F5EDF" w:rsidRDefault="00097C61" w:rsidP="00097C61">
      <w:pPr>
        <w:tabs>
          <w:tab w:val="left" w:pos="0"/>
        </w:tabs>
        <w:spacing w:line="288" w:lineRule="auto"/>
      </w:pPr>
    </w:p>
    <w:p w14:paraId="59876B61" w14:textId="77777777" w:rsidR="00097C61" w:rsidRPr="007F5EDF" w:rsidRDefault="00097C61" w:rsidP="00097C61">
      <w:pPr>
        <w:spacing w:line="288" w:lineRule="auto"/>
        <w:ind w:left="720"/>
        <w:jc w:val="center"/>
        <w:rPr>
          <w:b/>
        </w:rPr>
      </w:pPr>
      <w:r w:rsidRPr="007F5EDF">
        <w:rPr>
          <w:b/>
        </w:rPr>
        <w:t>ORDER</w:t>
      </w:r>
    </w:p>
    <w:p w14:paraId="3B2F56AF" w14:textId="77777777" w:rsidR="00097C61" w:rsidRPr="007F5EDF" w:rsidRDefault="00097C61" w:rsidP="00097C61">
      <w:pPr>
        <w:pStyle w:val="ListParagraph"/>
        <w:spacing w:line="288" w:lineRule="auto"/>
        <w:ind w:left="0"/>
      </w:pPr>
    </w:p>
    <w:p w14:paraId="221D5E61" w14:textId="77777777" w:rsidR="00097C61" w:rsidRPr="007F5EDF" w:rsidRDefault="00097C61" w:rsidP="00097C61">
      <w:pPr>
        <w:spacing w:line="288" w:lineRule="auto"/>
      </w:pPr>
      <w:r w:rsidRPr="007F5EDF">
        <w:t xml:space="preserve">THE COMMISSION ORDERS: </w:t>
      </w:r>
    </w:p>
    <w:p w14:paraId="5BBA6ACE" w14:textId="77777777" w:rsidR="00097C61" w:rsidRPr="007F5EDF" w:rsidRDefault="00097C61" w:rsidP="00097C61">
      <w:pPr>
        <w:spacing w:line="288" w:lineRule="auto"/>
        <w:ind w:left="720"/>
      </w:pPr>
    </w:p>
    <w:p w14:paraId="19A04A30" w14:textId="5238F605" w:rsidR="00097C61" w:rsidRPr="007F5EDF" w:rsidRDefault="00097C61" w:rsidP="00097C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7F5EDF">
        <w:t>(1)</w:t>
      </w:r>
      <w:r w:rsidRPr="007F5EDF">
        <w:tab/>
      </w:r>
      <w:r w:rsidR="0022538D">
        <w:t>Customized Tours &amp; Charter Service</w:t>
      </w:r>
      <w:r w:rsidR="00C51BBB">
        <w:t>,</w:t>
      </w:r>
      <w:r w:rsidR="00C66EC1">
        <w:t xml:space="preserve"> LLC</w:t>
      </w:r>
      <w:r w:rsidRPr="007F5EDF">
        <w:rPr>
          <w:bCs/>
        </w:rPr>
        <w:t xml:space="preserve">’s request </w:t>
      </w:r>
      <w:r w:rsidR="00F762F3">
        <w:t>for a hearing is DENIED.</w:t>
      </w:r>
    </w:p>
    <w:p w14:paraId="354AD5C0" w14:textId="77777777" w:rsidR="00097C61" w:rsidRPr="007F5EDF" w:rsidRDefault="00097C61" w:rsidP="00097C61">
      <w:pPr>
        <w:spacing w:line="288" w:lineRule="auto"/>
        <w:ind w:left="720"/>
      </w:pPr>
    </w:p>
    <w:p w14:paraId="12F6F714" w14:textId="2CC9D1D3" w:rsidR="00097C61" w:rsidRDefault="00097C61" w:rsidP="00097C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(2)</w:t>
      </w:r>
      <w:r w:rsidRPr="007F5EDF">
        <w:tab/>
      </w:r>
      <w:r w:rsidR="0022538D">
        <w:t>Customized Tours &amp; Charter Service</w:t>
      </w:r>
      <w:r w:rsidR="00C51BBB">
        <w:t>,</w:t>
      </w:r>
      <w:r w:rsidR="00C66EC1">
        <w:t xml:space="preserve"> LLC</w:t>
      </w:r>
      <w:r w:rsidRPr="00097E38">
        <w:rPr>
          <w:bCs/>
        </w:rPr>
        <w:t xml:space="preserve">’s </w:t>
      </w:r>
      <w:r>
        <w:t xml:space="preserve">request for </w:t>
      </w:r>
      <w:r w:rsidR="00F762F3">
        <w:t>mitigation is</w:t>
      </w:r>
      <w:r w:rsidR="0022538D">
        <w:t xml:space="preserve"> </w:t>
      </w:r>
      <w:r w:rsidR="0022538D">
        <w:tab/>
      </w:r>
      <w:r>
        <w:t>GRANTED, in part, and the penalty is reduced to $</w:t>
      </w:r>
      <w:r w:rsidR="0022538D">
        <w:t>500.</w:t>
      </w:r>
    </w:p>
    <w:p w14:paraId="558345F2" w14:textId="77777777" w:rsidR="00F762F3" w:rsidRDefault="00F762F3" w:rsidP="00F762F3">
      <w:pPr>
        <w:tabs>
          <w:tab w:val="left" w:pos="0"/>
        </w:tabs>
        <w:spacing w:line="288" w:lineRule="auto"/>
      </w:pPr>
    </w:p>
    <w:p w14:paraId="277162F4" w14:textId="2FC345DB" w:rsidR="00097C61" w:rsidRPr="007F5EDF" w:rsidRDefault="00097C61" w:rsidP="00097C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(3)</w:t>
      </w:r>
      <w:r>
        <w:tab/>
      </w:r>
      <w:r w:rsidRPr="007F5EDF">
        <w:t>The $</w:t>
      </w:r>
      <w:r w:rsidR="0022538D">
        <w:t>50</w:t>
      </w:r>
      <w:r>
        <w:t>0</w:t>
      </w:r>
      <w:r w:rsidRPr="007F5EDF">
        <w:t xml:space="preserve"> penalty is due and payable no later than </w:t>
      </w:r>
      <w:r w:rsidR="0022538D">
        <w:t>August 23</w:t>
      </w:r>
      <w:r w:rsidRPr="007F5EDF">
        <w:t>, 201</w:t>
      </w:r>
      <w:r w:rsidR="00C51BBB">
        <w:t>6</w:t>
      </w:r>
      <w:r w:rsidRPr="007F5EDF">
        <w:t>.</w:t>
      </w:r>
    </w:p>
    <w:p w14:paraId="43EDF651" w14:textId="77777777" w:rsidR="00097C61" w:rsidRPr="007F5EDF" w:rsidRDefault="00097C61" w:rsidP="00097C61">
      <w:pPr>
        <w:spacing w:line="288" w:lineRule="auto"/>
      </w:pPr>
    </w:p>
    <w:p w14:paraId="1B0F6CCD" w14:textId="77777777" w:rsidR="00097C61" w:rsidRPr="007F5EDF" w:rsidRDefault="00097C61" w:rsidP="00097C6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authority to enter this order </w:t>
      </w:r>
      <w:r w:rsidRPr="007F5EDF">
        <w:rPr>
          <w:bCs/>
          <w:color w:val="000000"/>
        </w:rPr>
        <w:t xml:space="preserve">on behalf of the Commissioners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14:paraId="39CDB31D" w14:textId="77777777" w:rsidR="00097C61" w:rsidRPr="007F5EDF" w:rsidRDefault="00097C61" w:rsidP="00097C61">
      <w:pPr>
        <w:spacing w:line="288" w:lineRule="auto"/>
      </w:pPr>
    </w:p>
    <w:p w14:paraId="235D33AF" w14:textId="5AA8E432" w:rsidR="00097C61" w:rsidRPr="007F5EDF" w:rsidRDefault="00097C61" w:rsidP="00097C61">
      <w:pPr>
        <w:spacing w:line="288" w:lineRule="auto"/>
      </w:pPr>
      <w:r w:rsidRPr="007F5EDF">
        <w:t xml:space="preserve">DATED at Olympia, Washington, and effective </w:t>
      </w:r>
      <w:r w:rsidR="0022538D">
        <w:t>August 9</w:t>
      </w:r>
      <w:r w:rsidRPr="007F5EDF">
        <w:t>, 201</w:t>
      </w:r>
      <w:r w:rsidR="00C51BBB">
        <w:t>6</w:t>
      </w:r>
      <w:r w:rsidRPr="007F5EDF">
        <w:t>.</w:t>
      </w:r>
    </w:p>
    <w:p w14:paraId="49947360" w14:textId="77777777" w:rsidR="00097C61" w:rsidRPr="007F5EDF" w:rsidRDefault="00097C61" w:rsidP="00097C61">
      <w:pPr>
        <w:pStyle w:val="Header"/>
        <w:tabs>
          <w:tab w:val="clear" w:pos="4320"/>
          <w:tab w:val="clear" w:pos="8640"/>
        </w:tabs>
        <w:spacing w:line="288" w:lineRule="auto"/>
      </w:pPr>
    </w:p>
    <w:p w14:paraId="5F1B098F" w14:textId="77777777" w:rsidR="00097C61" w:rsidRPr="007F5EDF" w:rsidRDefault="00097C61" w:rsidP="00097C61">
      <w:pPr>
        <w:spacing w:line="288" w:lineRule="auto"/>
        <w:jc w:val="center"/>
      </w:pPr>
      <w:r w:rsidRPr="007F5EDF">
        <w:t>WASHINGTON UTILITIES AND TRANSPORTATION COMMISSION</w:t>
      </w:r>
    </w:p>
    <w:p w14:paraId="2B4A8B11" w14:textId="77777777" w:rsidR="00097C61" w:rsidRPr="007F5EDF" w:rsidRDefault="00097C61" w:rsidP="00097C61">
      <w:pPr>
        <w:pStyle w:val="Header"/>
        <w:tabs>
          <w:tab w:val="clear" w:pos="4320"/>
          <w:tab w:val="clear" w:pos="8640"/>
        </w:tabs>
        <w:spacing w:line="288" w:lineRule="auto"/>
      </w:pPr>
    </w:p>
    <w:p w14:paraId="65C5D607" w14:textId="77777777" w:rsidR="00097C61" w:rsidRPr="007F5EDF" w:rsidRDefault="00097C61" w:rsidP="00097C61">
      <w:pPr>
        <w:spacing w:line="288" w:lineRule="auto"/>
        <w:ind w:left="2880" w:firstLine="720"/>
        <w:jc w:val="center"/>
      </w:pPr>
    </w:p>
    <w:p w14:paraId="71B0B5FD" w14:textId="77777777" w:rsidR="00097C61" w:rsidRDefault="00097C61" w:rsidP="00097C61">
      <w:pPr>
        <w:spacing w:line="288" w:lineRule="auto"/>
        <w:ind w:left="2880" w:firstLine="720"/>
        <w:jc w:val="center"/>
      </w:pPr>
    </w:p>
    <w:p w14:paraId="5BBD536A" w14:textId="77777777" w:rsidR="00F762F3" w:rsidRPr="007F5EDF" w:rsidRDefault="00F762F3" w:rsidP="00097C61">
      <w:pPr>
        <w:spacing w:line="288" w:lineRule="auto"/>
        <w:ind w:left="2880" w:firstLine="720"/>
        <w:jc w:val="center"/>
      </w:pPr>
    </w:p>
    <w:p w14:paraId="234296E2" w14:textId="77777777" w:rsidR="00097C61" w:rsidRPr="007F5EDF" w:rsidRDefault="00097C61" w:rsidP="00097C61">
      <w:pPr>
        <w:spacing w:line="288" w:lineRule="auto"/>
        <w:ind w:left="3600" w:firstLine="720"/>
      </w:pPr>
      <w:r w:rsidRPr="007F5EDF">
        <w:t>STEVEN V. KING</w:t>
      </w:r>
    </w:p>
    <w:p w14:paraId="4CA32C33" w14:textId="77777777" w:rsidR="00097C61" w:rsidRPr="007F5EDF" w:rsidRDefault="00097C61" w:rsidP="00097C61">
      <w:pPr>
        <w:spacing w:line="288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  <w:t>Executive Director and Secretary</w:t>
      </w:r>
    </w:p>
    <w:p w14:paraId="2AE38109" w14:textId="77777777" w:rsidR="00097C61" w:rsidRDefault="00097C61" w:rsidP="00097C61">
      <w:pPr>
        <w:spacing w:line="288" w:lineRule="auto"/>
        <w:rPr>
          <w:b/>
        </w:rPr>
      </w:pPr>
    </w:p>
    <w:p w14:paraId="74DA0E4F" w14:textId="77777777" w:rsidR="00097C61" w:rsidRDefault="00097C61" w:rsidP="00097C61">
      <w:pPr>
        <w:spacing w:line="288" w:lineRule="auto"/>
        <w:rPr>
          <w:b/>
        </w:rPr>
      </w:pPr>
    </w:p>
    <w:p w14:paraId="6C63D6F2" w14:textId="57CC9E47" w:rsidR="00097C61" w:rsidRPr="007F5EDF" w:rsidRDefault="00F762F3" w:rsidP="00097C61">
      <w:pPr>
        <w:spacing w:line="288" w:lineRule="auto"/>
        <w:rPr>
          <w:b/>
          <w:bCs/>
        </w:rPr>
      </w:pPr>
      <w:r>
        <w:rPr>
          <w:b/>
        </w:rPr>
        <w:t>NOTICE TO PARTIES:</w:t>
      </w:r>
      <w:r w:rsidR="00097C61" w:rsidRPr="007F5EDF">
        <w:rPr>
          <w:b/>
        </w:rPr>
        <w:t xml:space="preserve"> This is an order delegated to the Exe</w:t>
      </w:r>
      <w:r>
        <w:rPr>
          <w:b/>
        </w:rPr>
        <w:t xml:space="preserve">cutive Secretary for decision. </w:t>
      </w:r>
      <w:r w:rsidR="00097C61" w:rsidRPr="007F5EDF">
        <w:rPr>
          <w:b/>
        </w:rPr>
        <w:t xml:space="preserve">As authorized in WAC 480-07-904(3), you </w:t>
      </w:r>
      <w:r w:rsidR="00097C61" w:rsidRPr="007F5EDF">
        <w:rPr>
          <w:b/>
          <w:bCs/>
        </w:rPr>
        <w:t>must file any request for Commission review of this order no later than 14 days after the date the decision is posted on the Co</w:t>
      </w:r>
      <w:r>
        <w:rPr>
          <w:b/>
          <w:bCs/>
        </w:rPr>
        <w:t>mmission’s website.</w:t>
      </w:r>
    </w:p>
    <w:p w14:paraId="2875AD9A" w14:textId="77777777" w:rsidR="002C039A" w:rsidRPr="00D2094F" w:rsidRDefault="002C039A" w:rsidP="00097C61">
      <w:pPr>
        <w:tabs>
          <w:tab w:val="left" w:pos="0"/>
        </w:tabs>
        <w:spacing w:line="288" w:lineRule="auto"/>
      </w:pPr>
    </w:p>
    <w:sectPr w:rsidR="002C039A" w:rsidRPr="00D2094F" w:rsidSect="00F762F3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6EFB6" w14:textId="77777777" w:rsidR="000D0F5B" w:rsidRDefault="000D0F5B" w:rsidP="00D8495A">
      <w:r>
        <w:separator/>
      </w:r>
    </w:p>
  </w:endnote>
  <w:endnote w:type="continuationSeparator" w:id="0">
    <w:p w14:paraId="0B53BD79" w14:textId="77777777" w:rsidR="000D0F5B" w:rsidRDefault="000D0F5B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A22BE" w14:textId="77777777" w:rsidR="000D0F5B" w:rsidRDefault="000D0F5B" w:rsidP="00D8495A">
      <w:r>
        <w:separator/>
      </w:r>
    </w:p>
  </w:footnote>
  <w:footnote w:type="continuationSeparator" w:id="0">
    <w:p w14:paraId="36985006" w14:textId="77777777" w:rsidR="000D0F5B" w:rsidRDefault="000D0F5B" w:rsidP="00D8495A">
      <w:r>
        <w:continuationSeparator/>
      </w:r>
    </w:p>
  </w:footnote>
  <w:footnote w:id="1">
    <w:p w14:paraId="1C2919DF" w14:textId="77777777" w:rsidR="00514CD2" w:rsidRPr="00F762F3" w:rsidRDefault="00514CD2" w:rsidP="00F762F3">
      <w:pPr>
        <w:pStyle w:val="FootnoteText"/>
        <w:spacing w:after="120"/>
        <w:rPr>
          <w:sz w:val="22"/>
          <w:szCs w:val="22"/>
        </w:rPr>
      </w:pPr>
      <w:r w:rsidRPr="00F762F3">
        <w:rPr>
          <w:rStyle w:val="FootnoteReference"/>
          <w:sz w:val="22"/>
          <w:szCs w:val="22"/>
        </w:rPr>
        <w:footnoteRef/>
      </w:r>
      <w:r w:rsidRPr="00F762F3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34DA6403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67685E">
      <w:rPr>
        <w:b/>
        <w:bCs/>
        <w:sz w:val="20"/>
      </w:rPr>
      <w:t>TE-160</w:t>
    </w:r>
    <w:r w:rsidR="00BB1DF9">
      <w:rPr>
        <w:b/>
        <w:bCs/>
        <w:sz w:val="20"/>
      </w:rPr>
      <w:t>6</w:t>
    </w:r>
    <w:r w:rsidR="00BA4689">
      <w:rPr>
        <w:b/>
        <w:bCs/>
        <w:sz w:val="20"/>
      </w:rPr>
      <w:t>9</w:t>
    </w:r>
    <w:r w:rsidR="00BB1DF9">
      <w:rPr>
        <w:b/>
        <w:bCs/>
        <w:sz w:val="20"/>
      </w:rPr>
      <w:t>3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2" w14:textId="21FF3A95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2F7CB753" w:rsidR="00975152" w:rsidRPr="007E37A7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r w:rsidR="007E37A7" w:rsidRPr="007E37A7">
      <w:rPr>
        <w:sz w:val="22"/>
        <w:szCs w:val="22"/>
      </w:rPr>
      <w:t>Service Date: August 9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82FF0"/>
    <w:rsid w:val="00097C61"/>
    <w:rsid w:val="000C3D49"/>
    <w:rsid w:val="000D0F5B"/>
    <w:rsid w:val="000E640C"/>
    <w:rsid w:val="000F0AF4"/>
    <w:rsid w:val="00184767"/>
    <w:rsid w:val="001C4CA4"/>
    <w:rsid w:val="001C5AB1"/>
    <w:rsid w:val="001E1D7A"/>
    <w:rsid w:val="001F2A3C"/>
    <w:rsid w:val="0022538D"/>
    <w:rsid w:val="00241CD9"/>
    <w:rsid w:val="00254A32"/>
    <w:rsid w:val="00271AA9"/>
    <w:rsid w:val="00275C6E"/>
    <w:rsid w:val="0029058C"/>
    <w:rsid w:val="002A5267"/>
    <w:rsid w:val="002B0980"/>
    <w:rsid w:val="002C039A"/>
    <w:rsid w:val="002D32B7"/>
    <w:rsid w:val="00303B37"/>
    <w:rsid w:val="00364B64"/>
    <w:rsid w:val="00366187"/>
    <w:rsid w:val="0038014A"/>
    <w:rsid w:val="003E5D6F"/>
    <w:rsid w:val="00413942"/>
    <w:rsid w:val="00443FE3"/>
    <w:rsid w:val="0048646C"/>
    <w:rsid w:val="004A3890"/>
    <w:rsid w:val="004B22B7"/>
    <w:rsid w:val="004D163E"/>
    <w:rsid w:val="00512420"/>
    <w:rsid w:val="00514CD2"/>
    <w:rsid w:val="00552600"/>
    <w:rsid w:val="005A6C74"/>
    <w:rsid w:val="005B0C0C"/>
    <w:rsid w:val="005C70B9"/>
    <w:rsid w:val="005E1CC2"/>
    <w:rsid w:val="005E565C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B72A1"/>
    <w:rsid w:val="006C2ACC"/>
    <w:rsid w:val="006F691E"/>
    <w:rsid w:val="00702042"/>
    <w:rsid w:val="007177AB"/>
    <w:rsid w:val="0072368A"/>
    <w:rsid w:val="00762332"/>
    <w:rsid w:val="007B7AD2"/>
    <w:rsid w:val="007E37A7"/>
    <w:rsid w:val="00824DF6"/>
    <w:rsid w:val="00870622"/>
    <w:rsid w:val="00874F82"/>
    <w:rsid w:val="00877FAC"/>
    <w:rsid w:val="008A0338"/>
    <w:rsid w:val="008B1CCC"/>
    <w:rsid w:val="00912BB8"/>
    <w:rsid w:val="0092315D"/>
    <w:rsid w:val="009776BD"/>
    <w:rsid w:val="009827D3"/>
    <w:rsid w:val="009A13D3"/>
    <w:rsid w:val="009C1A7F"/>
    <w:rsid w:val="009C5D62"/>
    <w:rsid w:val="00A46518"/>
    <w:rsid w:val="00A754BC"/>
    <w:rsid w:val="00A84C2A"/>
    <w:rsid w:val="00A939A9"/>
    <w:rsid w:val="00A94951"/>
    <w:rsid w:val="00AD3312"/>
    <w:rsid w:val="00AE273E"/>
    <w:rsid w:val="00B074C3"/>
    <w:rsid w:val="00B13041"/>
    <w:rsid w:val="00B53763"/>
    <w:rsid w:val="00B838B1"/>
    <w:rsid w:val="00B869E1"/>
    <w:rsid w:val="00BA4689"/>
    <w:rsid w:val="00BA67C5"/>
    <w:rsid w:val="00BB1DF9"/>
    <w:rsid w:val="00BC5753"/>
    <w:rsid w:val="00BD3A3E"/>
    <w:rsid w:val="00BD5E22"/>
    <w:rsid w:val="00C2383D"/>
    <w:rsid w:val="00C51BBB"/>
    <w:rsid w:val="00C528A4"/>
    <w:rsid w:val="00C6277B"/>
    <w:rsid w:val="00C65E5B"/>
    <w:rsid w:val="00C66EC1"/>
    <w:rsid w:val="00C809F5"/>
    <w:rsid w:val="00C9305D"/>
    <w:rsid w:val="00CB272B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3B13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762F3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E1D5FB3709F6A42AE50F1ABCDB499FB" ma:contentTypeVersion="96" ma:contentTypeDescription="" ma:contentTypeScope="" ma:versionID="fdda8dfca39ad483b5e8e69a16968c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8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ustomized Tours &amp; Charter Service, LLC</CaseCompanyNames>
    <DocketNumber xmlns="dc463f71-b30c-4ab2-9473-d307f9d35888">16069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2B4F-8BE4-4B80-87D6-C5A28D626518}"/>
</file>

<file path=customXml/itemProps2.xml><?xml version="1.0" encoding="utf-8"?>
<ds:datastoreItem xmlns:ds="http://schemas.openxmlformats.org/officeDocument/2006/customXml" ds:itemID="{A6005F55-34CD-4BD9-A668-63F578B4691C}"/>
</file>

<file path=customXml/itemProps3.xml><?xml version="1.0" encoding="utf-8"?>
<ds:datastoreItem xmlns:ds="http://schemas.openxmlformats.org/officeDocument/2006/customXml" ds:itemID="{7E0BDA56-6504-4C64-89AC-FB3C0EE6FAA3}"/>
</file>

<file path=customXml/itemProps4.xml><?xml version="1.0" encoding="utf-8"?>
<ds:datastoreItem xmlns:ds="http://schemas.openxmlformats.org/officeDocument/2006/customXml" ds:itemID="{9D7C4C10-A1A4-4651-B2D5-D684EC0296AB}"/>
</file>

<file path=customXml/itemProps5.xml><?xml version="1.0" encoding="utf-8"?>
<ds:datastoreItem xmlns:ds="http://schemas.openxmlformats.org/officeDocument/2006/customXml" ds:itemID="{45475820-33EC-4741-900A-38D8A7F2AF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Denying Request for Hearing and Granting Mitigation to $500</dc:title>
  <dc:subject/>
  <dc:creator/>
  <cp:keywords/>
  <dc:description/>
  <cp:lastModifiedBy/>
  <cp:revision>1</cp:revision>
  <dcterms:created xsi:type="dcterms:W3CDTF">2016-08-09T16:34:00Z</dcterms:created>
  <dcterms:modified xsi:type="dcterms:W3CDTF">2016-08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E1D5FB3709F6A42AE50F1ABCDB499FB</vt:lpwstr>
  </property>
  <property fmtid="{D5CDD505-2E9C-101B-9397-08002B2CF9AE}" pid="3" name="_docset_NoMedatataSyncRequired">
    <vt:lpwstr>False</vt:lpwstr>
  </property>
</Properties>
</file>